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B1" w:rsidRDefault="00F729C7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529752470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770FB1" w:rsidRDefault="00770FB1" w:rsidP="00770FB1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70FB1" w:rsidRDefault="00770FB1" w:rsidP="00770FB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770FB1" w:rsidRDefault="00770FB1" w:rsidP="00770FB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770FB1" w:rsidRDefault="00770FB1" w:rsidP="00770F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134A2">
        <w:rPr>
          <w:b/>
        </w:rPr>
        <w:t>от 11 июля 2016 года № 23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1C63CF">
        <w:rPr>
          <w:b/>
          <w:sz w:val="28"/>
          <w:szCs w:val="28"/>
        </w:rPr>
        <w:t>2524,47105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C63CF">
        <w:rPr>
          <w:b/>
          <w:sz w:val="28"/>
          <w:szCs w:val="28"/>
        </w:rPr>
        <w:t>1978,03872</w:t>
      </w:r>
      <w:r>
        <w:rPr>
          <w:sz w:val="28"/>
          <w:szCs w:val="28"/>
        </w:rPr>
        <w:t xml:space="preserve"> тыс.рублей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1C63CF">
        <w:rPr>
          <w:sz w:val="28"/>
          <w:szCs w:val="28"/>
        </w:rPr>
        <w:t>500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564,62000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 год 912,82317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1C63CF">
        <w:rPr>
          <w:b/>
          <w:sz w:val="28"/>
          <w:szCs w:val="28"/>
        </w:rPr>
        <w:t>546,43233</w:t>
      </w:r>
      <w:r>
        <w:rPr>
          <w:sz w:val="28"/>
          <w:szCs w:val="28"/>
        </w:rPr>
        <w:t xml:space="preserve"> тыс.рублей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6 год 5</w:t>
      </w:r>
      <w:r w:rsidR="003C2BB2">
        <w:rPr>
          <w:sz w:val="28"/>
          <w:szCs w:val="28"/>
        </w:rPr>
        <w:t>46</w:t>
      </w:r>
      <w:r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43233 тыс.рублей.      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B6638D">
        <w:rPr>
          <w:b/>
          <w:sz w:val="28"/>
          <w:szCs w:val="28"/>
        </w:rPr>
        <w:t>2524,47105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B6638D">
        <w:rPr>
          <w:sz w:val="28"/>
          <w:szCs w:val="28"/>
        </w:rPr>
        <w:t>1047,02788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 – 564,62000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 год – 912,82317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770FB1" w:rsidTr="00B90804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B90804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770FB1" w:rsidTr="00B90804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99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564,6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912,82317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6638D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770FB1">
              <w:rPr>
                <w:b/>
              </w:rPr>
              <w:t>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,6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82317</w:t>
            </w:r>
          </w:p>
        </w:tc>
      </w:tr>
      <w:tr w:rsidR="00770FB1" w:rsidTr="00B90804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6638D" w:rsidP="00B90804">
            <w:pPr>
              <w:snapToGrid w:val="0"/>
              <w:jc w:val="center"/>
            </w:pPr>
            <w:r>
              <w:t>546,43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6638D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6,43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6638D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7,027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,6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82317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770FB1" w:rsidRDefault="00770FB1" w:rsidP="00770FB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A4764" w:rsidRDefault="005A4764"/>
    <w:sectPr w:rsidR="005A4764" w:rsidSect="00C120A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FB1"/>
    <w:rsid w:val="000134A2"/>
    <w:rsid w:val="00015EAC"/>
    <w:rsid w:val="00040B79"/>
    <w:rsid w:val="001C63CF"/>
    <w:rsid w:val="002B247F"/>
    <w:rsid w:val="003C2BB2"/>
    <w:rsid w:val="00515A31"/>
    <w:rsid w:val="00522B6F"/>
    <w:rsid w:val="005A4764"/>
    <w:rsid w:val="0063175C"/>
    <w:rsid w:val="006A6106"/>
    <w:rsid w:val="00770FB1"/>
    <w:rsid w:val="007F6A0E"/>
    <w:rsid w:val="008E1DEC"/>
    <w:rsid w:val="008F6756"/>
    <w:rsid w:val="00921C81"/>
    <w:rsid w:val="00AC6B3E"/>
    <w:rsid w:val="00B6638D"/>
    <w:rsid w:val="00D441BD"/>
    <w:rsid w:val="00F729C7"/>
    <w:rsid w:val="00FF60FC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27B7-E625-4917-BF1C-660F5E89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7-11T07:41:00Z</dcterms:created>
  <dcterms:modified xsi:type="dcterms:W3CDTF">2016-07-11T10:28:00Z</dcterms:modified>
</cp:coreProperties>
</file>